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6C833B7" w14:textId="77777777" w:rsidR="003B5209" w:rsidRP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>Numer publikacji ogłoszenia: 00695639-2023</w:t>
      </w:r>
    </w:p>
    <w:p w14:paraId="5974E3CC" w14:textId="77777777" w:rsidR="003B5209" w:rsidRP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>Numer wydania Dz.U. S: 221/2023</w:t>
      </w:r>
    </w:p>
    <w:p w14:paraId="45E14B1B" w14:textId="77777777" w:rsid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>Data publikacji: 2023-11-16Z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C8AF177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613FE3" w:rsidRPr="00613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amochodów na </w:t>
            </w:r>
            <w:r w:rsidR="00F032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zecz instytucji kultury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50F4DC8C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632783">
              <w:rPr>
                <w:rFonts w:ascii="Arial" w:eastAsia="Times New Roman" w:hAnsi="Arial"/>
                <w:b/>
                <w:szCs w:val="32"/>
                <w:lang w:eastAsia="en-US"/>
              </w:rPr>
              <w:t>1</w:t>
            </w:r>
            <w:r w:rsidR="00F032CE">
              <w:rPr>
                <w:rFonts w:ascii="Arial" w:eastAsia="Times New Roman" w:hAnsi="Arial"/>
                <w:b/>
                <w:szCs w:val="32"/>
                <w:lang w:eastAsia="en-US"/>
              </w:rPr>
              <w:t>2</w:t>
            </w:r>
            <w:r w:rsidR="00632783">
              <w:rPr>
                <w:rFonts w:ascii="Arial" w:eastAsia="Times New Roman" w:hAnsi="Arial"/>
                <w:b/>
                <w:szCs w:val="32"/>
                <w:lang w:eastAsia="en-US"/>
              </w:rPr>
              <w:t>7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D2FA" w14:textId="77777777" w:rsidR="003C41EF" w:rsidRDefault="003C41EF" w:rsidP="00E5206D">
      <w:pPr>
        <w:spacing w:before="0" w:after="0"/>
      </w:pPr>
      <w:r>
        <w:separator/>
      </w:r>
    </w:p>
  </w:endnote>
  <w:endnote w:type="continuationSeparator" w:id="0">
    <w:p w14:paraId="43F2DDFE" w14:textId="77777777" w:rsidR="003C41EF" w:rsidRDefault="003C41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0832" w14:textId="77777777" w:rsidR="003C41EF" w:rsidRDefault="003C41EF" w:rsidP="00E5206D">
      <w:pPr>
        <w:spacing w:before="0" w:after="0"/>
      </w:pPr>
      <w:r>
        <w:separator/>
      </w:r>
    </w:p>
  </w:footnote>
  <w:footnote w:type="continuationSeparator" w:id="0">
    <w:p w14:paraId="4D426CDB" w14:textId="77777777" w:rsidR="003C41EF" w:rsidRDefault="003C41EF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0C09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32CE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1EDE3-C9CD-427B-9692-E83E1EE8F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0</cp:revision>
  <cp:lastPrinted>2016-08-01T09:55:00Z</cp:lastPrinted>
  <dcterms:created xsi:type="dcterms:W3CDTF">2022-03-03T14:18:00Z</dcterms:created>
  <dcterms:modified xsi:type="dcterms:W3CDTF">2023-1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